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C4" w:rsidRDefault="007F13C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9A298" wp14:editId="284F6255">
                <wp:simplePos x="0" y="0"/>
                <wp:positionH relativeFrom="column">
                  <wp:posOffset>1712794</wp:posOffset>
                </wp:positionH>
                <wp:positionV relativeFrom="paragraph">
                  <wp:posOffset>6052782</wp:posOffset>
                </wp:positionV>
                <wp:extent cx="5026025" cy="5049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CEC" w:rsidRDefault="009046D0" w:rsidP="00B13CEC">
                            <w:pPr>
                              <w:spacing w:line="240" w:lineRule="auto"/>
                              <w:jc w:val="center"/>
                              <w:rPr>
                                <w:rFonts w:ascii="Bodoni MT Black" w:hAnsi="Bodoni MT Black" w:cs="Agent R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Black" w:hAnsi="Bodoni MT Black" w:cs="Agent Red"/>
                                <w:sz w:val="40"/>
                                <w:szCs w:val="40"/>
                              </w:rPr>
                              <w:t>What we are doing this month</w:t>
                            </w:r>
                          </w:p>
                          <w:p w:rsidR="00B13CEC" w:rsidRDefault="00B1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4.85pt;margin-top:476.6pt;width:395.7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" filled="f" stroked="f" strokeweight=".5pt">
                <v:textbox>
                  <w:txbxContent>
                    <w:p w:rsidR="00B13CEC" w:rsidRDefault="009046D0" w:rsidP="00B13CEC">
                      <w:pPr>
                        <w:spacing w:line="240" w:lineRule="auto"/>
                        <w:jc w:val="center"/>
                        <w:rPr>
                          <w:rFonts w:ascii="Bodoni MT Black" w:hAnsi="Bodoni MT Black" w:cs="Agent Red"/>
                          <w:sz w:val="40"/>
                          <w:szCs w:val="40"/>
                        </w:rPr>
                      </w:pPr>
                      <w:r>
                        <w:rPr>
                          <w:rFonts w:ascii="Bodoni MT Black" w:hAnsi="Bodoni MT Black" w:cs="Agent Red"/>
                          <w:sz w:val="40"/>
                          <w:szCs w:val="40"/>
                        </w:rPr>
                        <w:t>What we are doing this month</w:t>
                      </w:r>
                    </w:p>
                    <w:p w:rsidR="00B13CEC" w:rsidRDefault="00B13C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7C2ACD" wp14:editId="1E82BEBC">
                <wp:simplePos x="0" y="0"/>
                <wp:positionH relativeFrom="column">
                  <wp:posOffset>1849272</wp:posOffset>
                </wp:positionH>
                <wp:positionV relativeFrom="paragraph">
                  <wp:posOffset>3724426</wp:posOffset>
                </wp:positionV>
                <wp:extent cx="4653886" cy="20770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6" cy="20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C4" w:rsidRPr="007F13C4" w:rsidRDefault="007F13C4" w:rsidP="007F13C4">
                            <w:pPr>
                              <w:jc w:val="center"/>
                              <w:rPr>
                                <w:rFonts w:ascii="Bodoni MT Black" w:hAnsi="Bodoni MT Black" w:cs="Agent Red"/>
                                <w:sz w:val="56"/>
                                <w:szCs w:val="56"/>
                              </w:rPr>
                            </w:pPr>
                            <w:r w:rsidRPr="007F13C4">
                              <w:rPr>
                                <w:rFonts w:ascii="Bodoni MT Black" w:hAnsi="Bodoni MT Black" w:cs="Agent Red"/>
                                <w:sz w:val="56"/>
                                <w:szCs w:val="56"/>
                              </w:rPr>
                              <w:t>Bible Lesson</w:t>
                            </w:r>
                          </w:p>
                          <w:p w:rsidR="007F13C4" w:rsidRPr="007F13C4" w:rsidRDefault="007F13C4" w:rsidP="007F1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F13C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“</w:t>
                            </w:r>
                            <w:r w:rsidR="00601E5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We love Him, because He first loved us</w:t>
                            </w:r>
                            <w:r w:rsidR="00CD2D4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  <w:r w:rsidRPr="007F13C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:rsidR="007F13C4" w:rsidRPr="007F13C4" w:rsidRDefault="007F13C4" w:rsidP="007F13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F13C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Lesson from </w:t>
                            </w:r>
                            <w:r w:rsidR="00601E5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 John 4:19</w:t>
                            </w:r>
                          </w:p>
                          <w:p w:rsidR="007F13C4" w:rsidRPr="004606C6" w:rsidRDefault="007F13C4" w:rsidP="004606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F13C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Bible verse: “</w:t>
                            </w:r>
                            <w:r w:rsidR="00601E56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We love Him, because He first loved us</w:t>
                            </w:r>
                            <w:r w:rsidR="00A7315C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.</w:t>
                            </w:r>
                            <w:r w:rsidRPr="007F13C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” </w:t>
                            </w:r>
                            <w:r w:rsidRPr="004606C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–</w:t>
                            </w:r>
                            <w:r w:rsidR="00601E5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 John 4: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45.6pt;margin-top:293.25pt;width:366.45pt;height:16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" filled="f" stroked="f" strokeweight=".5pt">
                <v:textbox>
                  <w:txbxContent>
                    <w:p w:rsidR="007F13C4" w:rsidRPr="007F13C4" w:rsidRDefault="007F13C4" w:rsidP="007F13C4">
                      <w:pPr>
                        <w:jc w:val="center"/>
                        <w:rPr>
                          <w:rFonts w:ascii="Bodoni MT Black" w:hAnsi="Bodoni MT Black" w:cs="Agent Red"/>
                          <w:sz w:val="56"/>
                          <w:szCs w:val="56"/>
                        </w:rPr>
                      </w:pPr>
                      <w:r w:rsidRPr="007F13C4">
                        <w:rPr>
                          <w:rFonts w:ascii="Bodoni MT Black" w:hAnsi="Bodoni MT Black" w:cs="Agent Red"/>
                          <w:sz w:val="56"/>
                          <w:szCs w:val="56"/>
                        </w:rPr>
                        <w:t>Bible Lesson</w:t>
                      </w:r>
                    </w:p>
                    <w:p w:rsidR="007F13C4" w:rsidRPr="007F13C4" w:rsidRDefault="007F13C4" w:rsidP="007F13C4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F13C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“</w:t>
                      </w:r>
                      <w:r w:rsidR="00601E5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We love Him, because He first loved us</w:t>
                      </w:r>
                      <w:r w:rsidR="00CD2D4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  <w:r w:rsidRPr="007F13C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”</w:t>
                      </w:r>
                    </w:p>
                    <w:p w:rsidR="007F13C4" w:rsidRPr="007F13C4" w:rsidRDefault="007F13C4" w:rsidP="007F13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F13C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Lesson from </w:t>
                      </w:r>
                      <w:r w:rsidR="00601E5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 John 4:19</w:t>
                      </w:r>
                    </w:p>
                    <w:p w:rsidR="007F13C4" w:rsidRPr="004606C6" w:rsidRDefault="007F13C4" w:rsidP="004606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F13C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Bible verse: “</w:t>
                      </w:r>
                      <w:r w:rsidR="00601E5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We love Him, because He first loved us</w:t>
                      </w:r>
                      <w:r w:rsidR="00A7315C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.</w:t>
                      </w:r>
                      <w:r w:rsidRPr="007F13C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” </w:t>
                      </w:r>
                      <w:r w:rsidRPr="004606C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–</w:t>
                      </w:r>
                      <w:r w:rsidR="00601E5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 John 4: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BF7FC" wp14:editId="49C52F2D">
                <wp:simplePos x="0" y="0"/>
                <wp:positionH relativeFrom="column">
                  <wp:posOffset>1711960</wp:posOffset>
                </wp:positionH>
                <wp:positionV relativeFrom="paragraph">
                  <wp:posOffset>3655695</wp:posOffset>
                </wp:positionV>
                <wp:extent cx="4994910" cy="2150745"/>
                <wp:effectExtent l="19050" t="19050" r="15240" b="2095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21507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134.8pt;margin-top:287.85pt;width:393.3pt;height:16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FA6C4" wp14:editId="699D89BD">
                <wp:simplePos x="0" y="0"/>
                <wp:positionH relativeFrom="column">
                  <wp:posOffset>1586230</wp:posOffset>
                </wp:positionH>
                <wp:positionV relativeFrom="paragraph">
                  <wp:posOffset>6035675</wp:posOffset>
                </wp:positionV>
                <wp:extent cx="5267960" cy="3166110"/>
                <wp:effectExtent l="19050" t="19050" r="2794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3166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6" style="position:absolute;margin-left:124.9pt;margin-top:475.25pt;width:414.8pt;height:249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9FE03" wp14:editId="09529794">
                <wp:simplePos x="0" y="0"/>
                <wp:positionH relativeFrom="column">
                  <wp:posOffset>1480185</wp:posOffset>
                </wp:positionH>
                <wp:positionV relativeFrom="paragraph">
                  <wp:posOffset>1139190</wp:posOffset>
                </wp:positionV>
                <wp:extent cx="5458460" cy="22104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2210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CEC" w:rsidRPr="00CD5319" w:rsidRDefault="00B13CEC" w:rsidP="00B13CEC">
                            <w:pPr>
                              <w:jc w:val="center"/>
                              <w:rPr>
                                <w:rFonts w:ascii="Bodoni MT Black" w:hAnsi="Bodoni MT Black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doni MT Black" w:hAnsi="Bodoni MT Black" w:cs="Agent Red"/>
                                <w:sz w:val="56"/>
                                <w:szCs w:val="56"/>
                              </w:rPr>
                              <w:t>Notes</w:t>
                            </w:r>
                            <w:r w:rsidRPr="00CD5319">
                              <w:rPr>
                                <w:rFonts w:ascii="Bodoni MT Black" w:hAnsi="Bodoni MT Black" w:cs="Agent Red"/>
                                <w:sz w:val="56"/>
                                <w:szCs w:val="56"/>
                              </w:rPr>
                              <w:t xml:space="preserve"> from the teacher</w:t>
                            </w:r>
                          </w:p>
                          <w:p w:rsidR="009046D0" w:rsidRPr="009046D0" w:rsidRDefault="000741A5" w:rsidP="007F13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This month we will work on letter recognition of </w:t>
                            </w:r>
                            <w:r w:rsidR="002E758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R, S, and T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13CEC" w:rsidRPr="009046D0" w:rsidRDefault="009046D0" w:rsidP="007F13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0741A5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9162AD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continue to </w:t>
                            </w:r>
                            <w:r w:rsidR="008E525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work on name recognit</w:t>
                            </w:r>
                            <w:r w:rsidR="0085328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ion and how to spell their name</w:t>
                            </w:r>
                            <w:r w:rsidR="008E525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13CEC" w:rsidRPr="009046D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758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We will also begi</w:t>
                            </w:r>
                            <w:r w:rsidR="0085328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n practicing writing their name.</w:t>
                            </w:r>
                          </w:p>
                          <w:p w:rsidR="00B13CEC" w:rsidRPr="009046D0" w:rsidRDefault="001F4EC7" w:rsidP="007F13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E27F6B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will practice counting to </w:t>
                            </w:r>
                            <w:r w:rsidR="0085328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B13CEC" w:rsidRPr="009046D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0, as well as recognizing each number.</w:t>
                            </w:r>
                          </w:p>
                          <w:p w:rsidR="00B13CEC" w:rsidRPr="009162AD" w:rsidRDefault="009162AD" w:rsidP="009162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As it is a new month, w</w:t>
                            </w:r>
                            <w:r w:rsidR="001F4EC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0741A5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begin</w:t>
                            </w:r>
                            <w:r w:rsidR="00B13CEC" w:rsidRPr="009046D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F53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working on </w:t>
                            </w:r>
                            <w:r w:rsidR="0085328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oval</w:t>
                            </w:r>
                            <w:r w:rsidR="0027516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525F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shapes</w:t>
                            </w:r>
                            <w:r w:rsidR="001F4EC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B13CEC" w:rsidRPr="007F13C4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3CEC" w:rsidRPr="009046D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the word</w:t>
                            </w:r>
                            <w:r w:rsidR="0085328E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="00275160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516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and distinguishing it</w:t>
                            </w:r>
                            <w:r w:rsidR="00B13CEC" w:rsidRPr="009046D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from other col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16.55pt;margin-top:89.7pt;width:429.8pt;height:17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slggIAAGw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" filled="f" stroked="f" strokeweight=".5pt">
                <v:textbox>
                  <w:txbxContent>
                    <w:p w:rsidR="00B13CEC" w:rsidRPr="00CD5319" w:rsidRDefault="00B13CEC" w:rsidP="00B13CEC">
                      <w:pPr>
                        <w:jc w:val="center"/>
                        <w:rPr>
                          <w:rFonts w:ascii="Bodoni MT Black" w:hAnsi="Bodoni MT Black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Bodoni MT Black" w:hAnsi="Bodoni MT Black" w:cs="Agent Red"/>
                          <w:sz w:val="56"/>
                          <w:szCs w:val="56"/>
                        </w:rPr>
                        <w:t>Notes</w:t>
                      </w:r>
                      <w:r w:rsidRPr="00CD5319">
                        <w:rPr>
                          <w:rFonts w:ascii="Bodoni MT Black" w:hAnsi="Bodoni MT Black" w:cs="Agent Red"/>
                          <w:sz w:val="56"/>
                          <w:szCs w:val="56"/>
                        </w:rPr>
                        <w:t xml:space="preserve"> from the teacher</w:t>
                      </w:r>
                    </w:p>
                    <w:p w:rsidR="009046D0" w:rsidRPr="009046D0" w:rsidRDefault="000741A5" w:rsidP="007F13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This month we will work on letter recognition of </w:t>
                      </w:r>
                      <w:r w:rsidR="002E758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R, S, and T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13CEC" w:rsidRPr="009046D0" w:rsidRDefault="009046D0" w:rsidP="007F13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We </w:t>
                      </w:r>
                      <w:r w:rsidR="000741A5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will </w:t>
                      </w:r>
                      <w:r w:rsidR="009162AD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continue to </w:t>
                      </w:r>
                      <w:r w:rsidR="008E525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work on name recognit</w:t>
                      </w:r>
                      <w:r w:rsidR="0085328E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ion and how to spell their name</w:t>
                      </w:r>
                      <w:r w:rsidR="008E525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  <w:r w:rsidR="00B13CEC" w:rsidRPr="009046D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="002E758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We will also begi</w:t>
                      </w:r>
                      <w:r w:rsidR="0085328E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n practicing writing their name.</w:t>
                      </w:r>
                    </w:p>
                    <w:p w:rsidR="00B13CEC" w:rsidRPr="009046D0" w:rsidRDefault="001F4EC7" w:rsidP="007F13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We </w:t>
                      </w:r>
                      <w:r w:rsidR="00E27F6B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will practice counting to </w:t>
                      </w:r>
                      <w:r w:rsidR="0085328E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3</w:t>
                      </w:r>
                      <w:r w:rsidR="00B13CEC" w:rsidRPr="009046D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0, as well as recognizing each number.</w:t>
                      </w:r>
                    </w:p>
                    <w:p w:rsidR="00B13CEC" w:rsidRPr="009162AD" w:rsidRDefault="009162AD" w:rsidP="009162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As it is a new month, w</w:t>
                      </w:r>
                      <w:r w:rsidR="001F4EC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e </w:t>
                      </w:r>
                      <w:r w:rsidR="000741A5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begin</w:t>
                      </w:r>
                      <w:r w:rsidR="00B13CEC" w:rsidRPr="009046D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="00A66F53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working on </w:t>
                      </w:r>
                      <w:r w:rsidR="0085328E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oval</w:t>
                      </w:r>
                      <w:r w:rsidR="0027516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="008E525F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shapes</w:t>
                      </w:r>
                      <w:r w:rsidR="001F4EC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and</w:t>
                      </w:r>
                      <w:r w:rsidR="00B13CEC" w:rsidRPr="007F13C4"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  <w:t xml:space="preserve"> </w:t>
                      </w:r>
                      <w:r w:rsidR="00B13CEC" w:rsidRPr="009046D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the word</w:t>
                      </w:r>
                      <w:r w:rsidR="0085328E"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  <w:t xml:space="preserve"> BLUE</w:t>
                      </w:r>
                      <w:r w:rsidR="00275160"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  <w:t xml:space="preserve"> </w:t>
                      </w:r>
                      <w:r w:rsidR="0027516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and distinguishing it</w:t>
                      </w:r>
                      <w:r w:rsidR="00B13CEC" w:rsidRPr="009046D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from other colors.</w:t>
                      </w:r>
                    </w:p>
                  </w:txbxContent>
                </v:textbox>
              </v:shape>
            </w:pict>
          </mc:Fallback>
        </mc:AlternateContent>
      </w:r>
      <w:r w:rsidR="00B13C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DBE1D" wp14:editId="18C344F7">
                <wp:simplePos x="0" y="0"/>
                <wp:positionH relativeFrom="column">
                  <wp:posOffset>1480782</wp:posOffset>
                </wp:positionH>
                <wp:positionV relativeFrom="paragraph">
                  <wp:posOffset>1142574</wp:posOffset>
                </wp:positionV>
                <wp:extent cx="5459029" cy="2303486"/>
                <wp:effectExtent l="19050" t="19050" r="27940" b="2095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29" cy="230348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116.6pt;margin-top:89.95pt;width:429.85pt;height:18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" filled="f" strokecolor="black [3213]" strokeweight="3pt">
                <v:stroke dashstyle="1 1"/>
              </v:roundrect>
            </w:pict>
          </mc:Fallback>
        </mc:AlternateContent>
      </w:r>
      <w:r w:rsidR="00B13C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976D3" wp14:editId="35902DE2">
                <wp:simplePos x="0" y="0"/>
                <wp:positionH relativeFrom="column">
                  <wp:posOffset>-171450</wp:posOffset>
                </wp:positionH>
                <wp:positionV relativeFrom="paragraph">
                  <wp:posOffset>7038975</wp:posOffset>
                </wp:positionV>
                <wp:extent cx="1104900" cy="4508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13.5pt;margin-top:554.25pt;width:87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" fillcolor="black [3213]" stroked="f" strokeweight="2pt"/>
            </w:pict>
          </mc:Fallback>
        </mc:AlternateContent>
      </w:r>
      <w:r w:rsidR="009605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CF789" wp14:editId="78F14B10">
                <wp:simplePos x="0" y="0"/>
                <wp:positionH relativeFrom="column">
                  <wp:posOffset>-330835</wp:posOffset>
                </wp:positionH>
                <wp:positionV relativeFrom="paragraph">
                  <wp:posOffset>5455285</wp:posOffset>
                </wp:positionV>
                <wp:extent cx="1387457" cy="50091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57" cy="500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05F9" w:rsidRPr="00C341FD" w:rsidRDefault="009605F9" w:rsidP="009605F9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etal"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etal"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0910500"/>
                          </a:avLst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prstMaterial="metal"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26.05pt;margin-top:429.55pt;width:109.25pt;height:3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" filled="f" stroked="f">
                <v:textbox>
                  <w:txbxContent>
                    <w:p w:rsidR="009605F9" w:rsidRPr="00C341FD" w:rsidRDefault="009605F9" w:rsidP="009605F9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etal"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etal">
                            <w14:contourClr>
                              <w14:schemeClr w14:val="bg2"/>
                            </w14:contourClr>
                          </w14:props3d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 w:rsidR="00C341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98E3C" wp14:editId="44328384">
                <wp:simplePos x="0" y="0"/>
                <wp:positionH relativeFrom="column">
                  <wp:posOffset>-462915</wp:posOffset>
                </wp:positionH>
                <wp:positionV relativeFrom="paragraph">
                  <wp:posOffset>4046409</wp:posOffset>
                </wp:positionV>
                <wp:extent cx="1733222" cy="500916"/>
                <wp:effectExtent l="0" t="285750" r="19685" b="3187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7087">
                          <a:off x="0" y="0"/>
                          <a:ext cx="1733222" cy="500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1FD" w:rsidRPr="00C341FD" w:rsidRDefault="00E41D72" w:rsidP="00C341FD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etal"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etal"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Miss Schreur’s Cool Ca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prstMaterial="metal"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36.45pt;margin-top:318.6pt;width:136.45pt;height:39.45pt;rotation:15259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" filled="f" stroked="f">
                <v:textbox>
                  <w:txbxContent>
                    <w:p w:rsidR="00C341FD" w:rsidRPr="00C341FD" w:rsidRDefault="00E41D72" w:rsidP="00C341FD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etal"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etal">
                            <w14:contourClr>
                              <w14:schemeClr w14:val="bg2"/>
                            </w14:contourClr>
                          </w14:props3d>
                        </w:rPr>
                        <w:t>Miss Schreur’s Cool Cats</w:t>
                      </w:r>
                    </w:p>
                  </w:txbxContent>
                </v:textbox>
              </v:shape>
            </w:pict>
          </mc:Fallback>
        </mc:AlternateContent>
      </w:r>
      <w:r w:rsidR="00C341F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C321F" wp14:editId="604BC0ED">
                <wp:simplePos x="0" y="0"/>
                <wp:positionH relativeFrom="column">
                  <wp:posOffset>742950</wp:posOffset>
                </wp:positionH>
                <wp:positionV relativeFrom="paragraph">
                  <wp:posOffset>5876925</wp:posOffset>
                </wp:positionV>
                <wp:extent cx="342900" cy="666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8.5pt;margin-top:462.75pt;width:27pt;height: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" fillcolor="white [3212]" strokecolor="white [3212]" strokeweight="2pt"/>
            </w:pict>
          </mc:Fallback>
        </mc:AlternateContent>
      </w:r>
      <w:r w:rsidR="00C341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532FE" wp14:editId="74F20D84">
                <wp:simplePos x="0" y="0"/>
                <wp:positionH relativeFrom="column">
                  <wp:posOffset>-276225</wp:posOffset>
                </wp:positionH>
                <wp:positionV relativeFrom="paragraph">
                  <wp:posOffset>6391275</wp:posOffset>
                </wp:positionV>
                <wp:extent cx="1447800" cy="2752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CEC" w:rsidRDefault="00B13CEC" w:rsidP="00B13CEC">
                            <w:pPr>
                              <w:jc w:val="center"/>
                              <w:rPr>
                                <w:rFonts w:ascii="Bodoni MT Black" w:hAnsi="Bodoni MT Black" w:cs="Times New Roman"/>
                                <w:sz w:val="32"/>
                                <w:szCs w:val="32"/>
                              </w:rPr>
                            </w:pPr>
                            <w:r w:rsidRPr="00B13CEC">
                              <w:rPr>
                                <w:rFonts w:ascii="Bodoni MT Black" w:hAnsi="Bodoni MT Black" w:cs="Agent Red"/>
                                <w:sz w:val="32"/>
                                <w:szCs w:val="32"/>
                              </w:rPr>
                              <w:t>Monthly Objectives</w:t>
                            </w:r>
                          </w:p>
                          <w:p w:rsidR="00B13CEC" w:rsidRPr="00B13CEC" w:rsidRDefault="00B13CEC" w:rsidP="00B13CEC">
                            <w:pPr>
                              <w:jc w:val="center"/>
                              <w:rPr>
                                <w:rFonts w:ascii="Bodoni MT Black" w:hAnsi="Bodoni MT Black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B13CEC" w:rsidRPr="00B13CEC" w:rsidRDefault="00CD2D4F" w:rsidP="00B13CEC">
                            <w:pPr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  <w:t>Letter</w:t>
                            </w:r>
                            <w:r w:rsidR="001F63FA"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2A4966"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40534"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  <w:t>R, S, T</w:t>
                            </w:r>
                          </w:p>
                          <w:p w:rsidR="00B13CEC" w:rsidRPr="00B13CEC" w:rsidRDefault="00F40534" w:rsidP="00B13CEC">
                            <w:pPr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  <w:t>Number: 1-30</w:t>
                            </w:r>
                          </w:p>
                          <w:p w:rsidR="00B13CEC" w:rsidRPr="00B13CEC" w:rsidRDefault="00B13CEC" w:rsidP="00B13CEC">
                            <w:pPr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</w:pPr>
                            <w:r w:rsidRPr="00B13CEC"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  <w:t xml:space="preserve">Shape: </w:t>
                            </w:r>
                            <w:r w:rsidR="00F40534">
                              <w:rPr>
                                <w:rFonts w:ascii="Jokerman" w:hAnsi="Jokerman" w:cs="Times New Roman"/>
                              </w:rPr>
                              <w:t>Oval</w:t>
                            </w:r>
                          </w:p>
                          <w:p w:rsidR="00B13CEC" w:rsidRPr="00B13CEC" w:rsidRDefault="00B13CEC" w:rsidP="00B13CEC">
                            <w:pPr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</w:pPr>
                            <w:r w:rsidRPr="00B13CEC"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  <w:t>Color:</w:t>
                            </w:r>
                            <w:r w:rsidR="00F40534">
                              <w:rPr>
                                <w:rFonts w:ascii="Jokerman" w:hAnsi="Jokerman" w:cs="Times New Roman"/>
                                <w:sz w:val="24"/>
                                <w:szCs w:val="24"/>
                              </w:rPr>
                              <w:t xml:space="preserve"> Blue</w:t>
                            </w:r>
                          </w:p>
                          <w:p w:rsidR="00C341FD" w:rsidRDefault="00C34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-21.75pt;margin-top:503.25pt;width:114pt;height:21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" filled="f" stroked="f" strokeweight=".5pt">
                <v:textbox>
                  <w:txbxContent>
                    <w:p w:rsidR="00B13CEC" w:rsidRDefault="00B13CEC" w:rsidP="00B13CEC">
                      <w:pPr>
                        <w:jc w:val="center"/>
                        <w:rPr>
                          <w:rFonts w:ascii="Bodoni MT Black" w:hAnsi="Bodoni MT Black" w:cs="Times New Roman"/>
                          <w:sz w:val="32"/>
                          <w:szCs w:val="32"/>
                        </w:rPr>
                      </w:pPr>
                      <w:r w:rsidRPr="00B13CEC">
                        <w:rPr>
                          <w:rFonts w:ascii="Bodoni MT Black" w:hAnsi="Bodoni MT Black" w:cs="Agent Red"/>
                          <w:sz w:val="32"/>
                          <w:szCs w:val="32"/>
                        </w:rPr>
                        <w:t>Monthly Objectives</w:t>
                      </w:r>
                    </w:p>
                    <w:p w:rsidR="00B13CEC" w:rsidRPr="00B13CEC" w:rsidRDefault="00B13CEC" w:rsidP="00B13CEC">
                      <w:pPr>
                        <w:jc w:val="center"/>
                        <w:rPr>
                          <w:rFonts w:ascii="Bodoni MT Black" w:hAnsi="Bodoni MT Black" w:cs="Times New Roman"/>
                          <w:sz w:val="4"/>
                          <w:szCs w:val="4"/>
                        </w:rPr>
                      </w:pPr>
                    </w:p>
                    <w:p w:rsidR="00B13CEC" w:rsidRPr="00B13CEC" w:rsidRDefault="00CD2D4F" w:rsidP="00B13CEC">
                      <w:pPr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  <w:t>Letter</w:t>
                      </w:r>
                      <w:r w:rsidR="001F63FA"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  <w:t>s</w:t>
                      </w:r>
                      <w:r w:rsidR="002A4966"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F40534"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  <w:t>R, S, T</w:t>
                      </w:r>
                    </w:p>
                    <w:p w:rsidR="00B13CEC" w:rsidRPr="00B13CEC" w:rsidRDefault="00F40534" w:rsidP="00B13CEC">
                      <w:pPr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  <w:t>Number: 1-30</w:t>
                      </w:r>
                    </w:p>
                    <w:p w:rsidR="00B13CEC" w:rsidRPr="00B13CEC" w:rsidRDefault="00B13CEC" w:rsidP="00B13CEC">
                      <w:pPr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</w:pPr>
                      <w:r w:rsidRPr="00B13CEC"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  <w:t xml:space="preserve">Shape: </w:t>
                      </w:r>
                      <w:r w:rsidR="00F40534">
                        <w:rPr>
                          <w:rFonts w:ascii="Jokerman" w:hAnsi="Jokerman" w:cs="Times New Roman"/>
                        </w:rPr>
                        <w:t>Oval</w:t>
                      </w:r>
                    </w:p>
                    <w:p w:rsidR="00B13CEC" w:rsidRPr="00B13CEC" w:rsidRDefault="00B13CEC" w:rsidP="00B13CEC">
                      <w:pPr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</w:pPr>
                      <w:r w:rsidRPr="00B13CEC"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  <w:t>Color:</w:t>
                      </w:r>
                      <w:r w:rsidR="00F40534">
                        <w:rPr>
                          <w:rFonts w:ascii="Jokerman" w:hAnsi="Jokerman" w:cs="Times New Roman"/>
                          <w:sz w:val="24"/>
                          <w:szCs w:val="24"/>
                        </w:rPr>
                        <w:t xml:space="preserve"> Blue</w:t>
                      </w:r>
                    </w:p>
                    <w:p w:rsidR="00C341FD" w:rsidRDefault="00C341FD"/>
                  </w:txbxContent>
                </v:textbox>
              </v:shape>
            </w:pict>
          </mc:Fallback>
        </mc:AlternateContent>
      </w:r>
      <w:r w:rsidR="00C341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D7997" wp14:editId="0B2E5A6B">
                <wp:simplePos x="0" y="0"/>
                <wp:positionH relativeFrom="column">
                  <wp:posOffset>-276225</wp:posOffset>
                </wp:positionH>
                <wp:positionV relativeFrom="paragraph">
                  <wp:posOffset>6305550</wp:posOffset>
                </wp:positionV>
                <wp:extent cx="1333500" cy="28860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86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21.75pt;margin-top:496.5pt;width:105pt;height:2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" fillcolor="white [3212]" strokecolor="black [3213]" strokeweight="2pt"/>
            </w:pict>
          </mc:Fallback>
        </mc:AlternateContent>
      </w:r>
      <w:r w:rsidR="00F520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F7611" wp14:editId="5F7130AF">
                <wp:simplePos x="0" y="0"/>
                <wp:positionH relativeFrom="column">
                  <wp:posOffset>-123825</wp:posOffset>
                </wp:positionH>
                <wp:positionV relativeFrom="paragraph">
                  <wp:posOffset>1485900</wp:posOffset>
                </wp:positionV>
                <wp:extent cx="1104900" cy="450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9.75pt;margin-top:117pt;width:87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" fillcolor="black [3213]" stroked="f" strokeweight="2pt"/>
            </w:pict>
          </mc:Fallback>
        </mc:AlternateContent>
      </w:r>
      <w:r w:rsidR="00F520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5807E" wp14:editId="14FF303A">
                <wp:simplePos x="0" y="0"/>
                <wp:positionH relativeFrom="column">
                  <wp:posOffset>-247650</wp:posOffset>
                </wp:positionH>
                <wp:positionV relativeFrom="paragraph">
                  <wp:posOffset>1028700</wp:posOffset>
                </wp:positionV>
                <wp:extent cx="1333500" cy="2695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0B" w:rsidRDefault="00962D0B" w:rsidP="00962D0B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62D0B">
                              <w:rPr>
                                <w:rFonts w:ascii="Berlin Sans FB Demi" w:hAnsi="Berlin Sans FB Demi"/>
                              </w:rPr>
                              <w:t>Dates to remember</w:t>
                            </w:r>
                          </w:p>
                          <w:p w:rsidR="00E142E6" w:rsidRDefault="00E142E6" w:rsidP="00962D0B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1</w:t>
                            </w:r>
                            <w:r w:rsidRPr="00E142E6">
                              <w:rPr>
                                <w:rFonts w:ascii="Berlin Sans FB Demi" w:hAnsi="Berlin Sans FB Demi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- Joy in the Cause Day</w:t>
                            </w:r>
                          </w:p>
                          <w:p w:rsidR="00C55B94" w:rsidRDefault="00086333" w:rsidP="00962D0B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6</w:t>
                            </w:r>
                            <w:r w:rsidR="00C55B94" w:rsidRPr="00C55B94">
                              <w:rPr>
                                <w:rFonts w:ascii="Berlin Sans FB Demi" w:hAnsi="Berlin Sans FB Demi"/>
                                <w:vertAlign w:val="superscript"/>
                              </w:rPr>
                              <w:t>th</w:t>
                            </w:r>
                            <w:r w:rsidR="00C55B94">
                              <w:rPr>
                                <w:rFonts w:ascii="Berlin Sans FB Demi" w:hAnsi="Berlin Sans FB Demi"/>
                              </w:rPr>
                              <w:t>-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Colors for Cancer</w:t>
                            </w:r>
                          </w:p>
                          <w:p w:rsidR="00B33740" w:rsidRDefault="00E142E6" w:rsidP="00962D0B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9</w:t>
                            </w:r>
                            <w:r w:rsidR="00B33740" w:rsidRPr="00B33740">
                              <w:rPr>
                                <w:rFonts w:ascii="Berlin Sans FB Demi" w:hAnsi="Berlin Sans FB Demi"/>
                                <w:vertAlign w:val="superscript"/>
                              </w:rPr>
                              <w:t>th</w:t>
                            </w:r>
                            <w:r w:rsidR="00B33740"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Open House</w:t>
                            </w:r>
                          </w:p>
                          <w:p w:rsidR="00086333" w:rsidRDefault="00E142E6" w:rsidP="00962D0B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10</w:t>
                            </w:r>
                            <w:r w:rsidR="00086333" w:rsidRPr="00086333">
                              <w:rPr>
                                <w:rFonts w:ascii="Berlin Sans FB Demi" w:hAnsi="Berlin Sans FB Demi"/>
                                <w:vertAlign w:val="superscript"/>
                              </w:rPr>
                              <w:t>th</w:t>
                            </w:r>
                            <w:r w:rsidR="00086333"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No school</w:t>
                            </w:r>
                          </w:p>
                          <w:p w:rsidR="00075E41" w:rsidRDefault="00E142E6" w:rsidP="00962D0B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13</w:t>
                            </w:r>
                            <w:r w:rsidR="00C55B94" w:rsidRPr="00C55B94">
                              <w:rPr>
                                <w:rFonts w:ascii="Berlin Sans FB Demi" w:hAnsi="Berlin Sans FB Demi"/>
                                <w:vertAlign w:val="superscript"/>
                              </w:rPr>
                              <w:t>th</w:t>
                            </w:r>
                            <w:r w:rsidR="00C55B94">
                              <w:rPr>
                                <w:rFonts w:ascii="Berlin Sans FB Demi" w:hAnsi="Berlin Sans FB Demi"/>
                              </w:rPr>
                              <w:t>-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17</w:t>
                            </w:r>
                            <w:r w:rsidRPr="00E142E6">
                              <w:rPr>
                                <w:rFonts w:ascii="Berlin Sans FB Demi" w:hAnsi="Berlin Sans FB Dem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– Spring Break</w:t>
                            </w:r>
                            <w:r w:rsidR="00C55B94">
                              <w:rPr>
                                <w:rFonts w:ascii="Berlin Sans FB Demi" w:hAnsi="Berlin Sans FB Demi"/>
                              </w:rPr>
                              <w:t xml:space="preserve"> (No School)</w:t>
                            </w:r>
                          </w:p>
                          <w:p w:rsidR="00C55B94" w:rsidRPr="00962D0B" w:rsidRDefault="00C55B94" w:rsidP="00962D0B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19.5pt;margin-top:81pt;width:10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" filled="f" stroked="f" strokeweight=".5pt">
                <v:textbox>
                  <w:txbxContent>
                    <w:p w:rsidR="00962D0B" w:rsidRDefault="00962D0B" w:rsidP="00962D0B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62D0B">
                        <w:rPr>
                          <w:rFonts w:ascii="Berlin Sans FB Demi" w:hAnsi="Berlin Sans FB Demi"/>
                        </w:rPr>
                        <w:t>Dates to remember</w:t>
                      </w:r>
                    </w:p>
                    <w:p w:rsidR="00E142E6" w:rsidRDefault="00E142E6" w:rsidP="00962D0B">
                      <w:pPr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1</w:t>
                      </w:r>
                      <w:r w:rsidRPr="00E142E6">
                        <w:rPr>
                          <w:rFonts w:ascii="Berlin Sans FB Demi" w:hAnsi="Berlin Sans FB Demi"/>
                          <w:vertAlign w:val="superscript"/>
                        </w:rPr>
                        <w:t>st</w:t>
                      </w:r>
                      <w:r>
                        <w:rPr>
                          <w:rFonts w:ascii="Berlin Sans FB Demi" w:hAnsi="Berlin Sans FB Demi"/>
                        </w:rPr>
                        <w:t>- Joy in the Cause Day</w:t>
                      </w:r>
                    </w:p>
                    <w:p w:rsidR="00C55B94" w:rsidRDefault="00086333" w:rsidP="00962D0B">
                      <w:pPr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6</w:t>
                      </w:r>
                      <w:r w:rsidR="00C55B94" w:rsidRPr="00C55B94">
                        <w:rPr>
                          <w:rFonts w:ascii="Berlin Sans FB Demi" w:hAnsi="Berlin Sans FB Demi"/>
                          <w:vertAlign w:val="superscript"/>
                        </w:rPr>
                        <w:t>th</w:t>
                      </w:r>
                      <w:r w:rsidR="00C55B94">
                        <w:rPr>
                          <w:rFonts w:ascii="Berlin Sans FB Demi" w:hAnsi="Berlin Sans FB Demi"/>
                        </w:rPr>
                        <w:t>-</w:t>
                      </w:r>
                      <w:r>
                        <w:rPr>
                          <w:rFonts w:ascii="Berlin Sans FB Demi" w:hAnsi="Berlin Sans FB Demi"/>
                        </w:rPr>
                        <w:t>Colors for Cancer</w:t>
                      </w:r>
                    </w:p>
                    <w:p w:rsidR="00B33740" w:rsidRDefault="00E142E6" w:rsidP="00962D0B">
                      <w:pPr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9</w:t>
                      </w:r>
                      <w:r w:rsidR="00B33740" w:rsidRPr="00B33740">
                        <w:rPr>
                          <w:rFonts w:ascii="Berlin Sans FB Demi" w:hAnsi="Berlin Sans FB Demi"/>
                          <w:vertAlign w:val="superscript"/>
                        </w:rPr>
                        <w:t>th</w:t>
                      </w:r>
                      <w:r w:rsidR="00B33740">
                        <w:rPr>
                          <w:rFonts w:ascii="Berlin Sans FB Demi" w:hAnsi="Berlin Sans FB Demi"/>
                        </w:rPr>
                        <w:t xml:space="preserve">- </w:t>
                      </w:r>
                      <w:r>
                        <w:rPr>
                          <w:rFonts w:ascii="Berlin Sans FB Demi" w:hAnsi="Berlin Sans FB Demi"/>
                        </w:rPr>
                        <w:t>Open House</w:t>
                      </w:r>
                    </w:p>
                    <w:p w:rsidR="00086333" w:rsidRDefault="00E142E6" w:rsidP="00962D0B">
                      <w:pPr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10</w:t>
                      </w:r>
                      <w:r w:rsidR="00086333" w:rsidRPr="00086333">
                        <w:rPr>
                          <w:rFonts w:ascii="Berlin Sans FB Demi" w:hAnsi="Berlin Sans FB Demi"/>
                          <w:vertAlign w:val="superscript"/>
                        </w:rPr>
                        <w:t>th</w:t>
                      </w:r>
                      <w:r w:rsidR="00086333">
                        <w:rPr>
                          <w:rFonts w:ascii="Berlin Sans FB Demi" w:hAnsi="Berlin Sans FB Demi"/>
                        </w:rPr>
                        <w:t xml:space="preserve">- </w:t>
                      </w:r>
                      <w:r>
                        <w:rPr>
                          <w:rFonts w:ascii="Berlin Sans FB Demi" w:hAnsi="Berlin Sans FB Demi"/>
                        </w:rPr>
                        <w:t>No school</w:t>
                      </w:r>
                    </w:p>
                    <w:p w:rsidR="00075E41" w:rsidRDefault="00E142E6" w:rsidP="00962D0B">
                      <w:pPr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13</w:t>
                      </w:r>
                      <w:r w:rsidR="00C55B94" w:rsidRPr="00C55B94">
                        <w:rPr>
                          <w:rFonts w:ascii="Berlin Sans FB Demi" w:hAnsi="Berlin Sans FB Demi"/>
                          <w:vertAlign w:val="superscript"/>
                        </w:rPr>
                        <w:t>th</w:t>
                      </w:r>
                      <w:r w:rsidR="00C55B94">
                        <w:rPr>
                          <w:rFonts w:ascii="Berlin Sans FB Demi" w:hAnsi="Berlin Sans FB Demi"/>
                        </w:rPr>
                        <w:t>-</w:t>
                      </w:r>
                      <w:r>
                        <w:rPr>
                          <w:rFonts w:ascii="Berlin Sans FB Demi" w:hAnsi="Berlin Sans FB Demi"/>
                        </w:rPr>
                        <w:t>17</w:t>
                      </w:r>
                      <w:r w:rsidRPr="00E142E6">
                        <w:rPr>
                          <w:rFonts w:ascii="Berlin Sans FB Demi" w:hAnsi="Berlin Sans FB Demi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 Demi" w:hAnsi="Berlin Sans FB Demi"/>
                        </w:rPr>
                        <w:t xml:space="preserve"> – Spring Break</w:t>
                      </w:r>
                      <w:r w:rsidR="00C55B94">
                        <w:rPr>
                          <w:rFonts w:ascii="Berlin Sans FB Demi" w:hAnsi="Berlin Sans FB Demi"/>
                        </w:rPr>
                        <w:t xml:space="preserve"> (No School)</w:t>
                      </w:r>
                    </w:p>
                    <w:p w:rsidR="00C55B94" w:rsidRPr="00962D0B" w:rsidRDefault="00C55B94" w:rsidP="00962D0B">
                      <w:pPr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7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9DB5E" wp14:editId="529164C3">
                <wp:simplePos x="0" y="0"/>
                <wp:positionH relativeFrom="column">
                  <wp:posOffset>-247650</wp:posOffset>
                </wp:positionH>
                <wp:positionV relativeFrom="paragraph">
                  <wp:posOffset>942975</wp:posOffset>
                </wp:positionV>
                <wp:extent cx="1333500" cy="28860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86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9.5pt;margin-top:74.25pt;width:105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" fillcolor="white [3212]" strokecolor="black [3213]" strokeweight="2pt"/>
            </w:pict>
          </mc:Fallback>
        </mc:AlternateContent>
      </w:r>
      <w:r w:rsidR="00962D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5707D" wp14:editId="21995450">
                <wp:simplePos x="0" y="0"/>
                <wp:positionH relativeFrom="column">
                  <wp:posOffset>-171450</wp:posOffset>
                </wp:positionH>
                <wp:positionV relativeFrom="paragraph">
                  <wp:posOffset>-142875</wp:posOffset>
                </wp:positionV>
                <wp:extent cx="1200150" cy="7321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E41" w:rsidRDefault="00075E41" w:rsidP="00075E41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91700" w:rsidRPr="00075E41" w:rsidRDefault="00E142E6" w:rsidP="00307FBB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March</w:t>
                            </w:r>
                          </w:p>
                          <w:p w:rsidR="00491700" w:rsidRPr="00491700" w:rsidRDefault="00491700" w:rsidP="00491700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13.5pt;margin-top:-11.25pt;width:94.5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" filled="f" stroked="f">
                <v:textbox>
                  <w:txbxContent>
                    <w:p w:rsidR="00075E41" w:rsidRDefault="00075E41" w:rsidP="00075E41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91700" w:rsidRPr="00075E41" w:rsidRDefault="00E142E6" w:rsidP="00307FBB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March</w:t>
                      </w:r>
                    </w:p>
                    <w:p w:rsidR="00491700" w:rsidRPr="00491700" w:rsidRDefault="00491700" w:rsidP="00491700">
                      <w:pPr>
                        <w:spacing w:after="0" w:line="240" w:lineRule="auto"/>
                        <w:jc w:val="center"/>
                        <w:rPr>
                          <w:rFonts w:ascii="Jokerman" w:hAnsi="Jokerman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D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51BD2" wp14:editId="04892A0C">
                <wp:simplePos x="0" y="0"/>
                <wp:positionH relativeFrom="column">
                  <wp:posOffset>-247650</wp:posOffset>
                </wp:positionH>
                <wp:positionV relativeFrom="paragraph">
                  <wp:posOffset>-95250</wp:posOffset>
                </wp:positionV>
                <wp:extent cx="1333500" cy="7334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9.5pt;margin-top:-7.5pt;width:10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" filled="f" strokecolor="black [3213]" strokeweight="3pt"/>
            </w:pict>
          </mc:Fallback>
        </mc:AlternateContent>
      </w:r>
      <w:r w:rsidR="00962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ED146" wp14:editId="424F25C6">
                <wp:simplePos x="0" y="0"/>
                <wp:positionH relativeFrom="column">
                  <wp:posOffset>1476375</wp:posOffset>
                </wp:positionH>
                <wp:positionV relativeFrom="paragraph">
                  <wp:posOffset>-142875</wp:posOffset>
                </wp:positionV>
                <wp:extent cx="5258435" cy="1285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D0B" w:rsidRPr="00B17809" w:rsidRDefault="00E41D72" w:rsidP="00962D0B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noProof/>
                                <w:color w:val="FFFFFF"/>
                                <w:sz w:val="52"/>
                                <w:szCs w:val="5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809">
                              <w:rPr>
                                <w:rFonts w:ascii="Andalus" w:hAnsi="Andalus" w:cs="Andalus"/>
                                <w:noProof/>
                                <w:color w:val="FFFFFF"/>
                                <w:sz w:val="52"/>
                                <w:szCs w:val="5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 Schreur</w:t>
                            </w:r>
                            <w:r w:rsidR="00962D0B" w:rsidRPr="00B17809">
                              <w:rPr>
                                <w:rFonts w:ascii="Andalus" w:hAnsi="Andalus" w:cs="Andalus"/>
                                <w:noProof/>
                                <w:color w:val="FFFFFF"/>
                                <w:sz w:val="52"/>
                                <w:szCs w:val="5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2023" w:rsidRPr="00B17809">
                              <w:rPr>
                                <w:rFonts w:ascii="Andalus" w:hAnsi="Andalus" w:cs="Andalus"/>
                                <w:noProof/>
                                <w:color w:val="FFFFFF"/>
                                <w:sz w:val="52"/>
                                <w:szCs w:val="5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="00962D0B" w:rsidRPr="00B17809">
                              <w:rPr>
                                <w:rFonts w:ascii="Andalus" w:hAnsi="Andalus" w:cs="Andalus"/>
                                <w:noProof/>
                                <w:color w:val="FFFFFF"/>
                                <w:sz w:val="52"/>
                                <w:szCs w:val="5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-K 3’s</w:t>
                            </w:r>
                          </w:p>
                          <w:p w:rsidR="00962D0B" w:rsidRPr="00B17809" w:rsidRDefault="00962D0B" w:rsidP="00962D0B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noProof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7809">
                              <w:rPr>
                                <w:rFonts w:ascii="Andalus" w:hAnsi="Andalus" w:cs="Andalus"/>
                                <w:noProof/>
                                <w:color w:val="FFFFFF"/>
                                <w:sz w:val="52"/>
                                <w:szCs w:val="5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116.25pt;margin-top:-11.25pt;width:414.0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" filled="f" stroked="f">
                <v:textbox>
                  <w:txbxContent>
                    <w:p w:rsidR="00962D0B" w:rsidRPr="00B17809" w:rsidRDefault="00E41D72" w:rsidP="00962D0B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noProof/>
                          <w:color w:val="FFFFFF"/>
                          <w:sz w:val="52"/>
                          <w:szCs w:val="5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7809">
                        <w:rPr>
                          <w:rFonts w:ascii="Andalus" w:hAnsi="Andalus" w:cs="Andalus"/>
                          <w:noProof/>
                          <w:color w:val="FFFFFF"/>
                          <w:sz w:val="52"/>
                          <w:szCs w:val="5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 Schreur</w:t>
                      </w:r>
                      <w:r w:rsidR="00962D0B" w:rsidRPr="00B17809">
                        <w:rPr>
                          <w:rFonts w:ascii="Andalus" w:hAnsi="Andalus" w:cs="Andalus"/>
                          <w:noProof/>
                          <w:color w:val="FFFFFF"/>
                          <w:sz w:val="52"/>
                          <w:szCs w:val="5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2023" w:rsidRPr="00B17809">
                        <w:rPr>
                          <w:rFonts w:ascii="Andalus" w:hAnsi="Andalus" w:cs="Andalus"/>
                          <w:noProof/>
                          <w:color w:val="FFFFFF"/>
                          <w:sz w:val="52"/>
                          <w:szCs w:val="5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 </w:t>
                      </w:r>
                      <w:r w:rsidR="00962D0B" w:rsidRPr="00B17809">
                        <w:rPr>
                          <w:rFonts w:ascii="Andalus" w:hAnsi="Andalus" w:cs="Andalus"/>
                          <w:noProof/>
                          <w:color w:val="FFFFFF"/>
                          <w:sz w:val="52"/>
                          <w:szCs w:val="5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-K 3’s</w:t>
                      </w:r>
                    </w:p>
                    <w:p w:rsidR="00962D0B" w:rsidRPr="00B17809" w:rsidRDefault="00962D0B" w:rsidP="00962D0B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noProof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7809">
                        <w:rPr>
                          <w:rFonts w:ascii="Andalus" w:hAnsi="Andalus" w:cs="Andalus"/>
                          <w:noProof/>
                          <w:color w:val="FFFFFF"/>
                          <w:sz w:val="52"/>
                          <w:szCs w:val="5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962D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8F15F" wp14:editId="6200BE8C">
                <wp:simplePos x="0" y="0"/>
                <wp:positionH relativeFrom="column">
                  <wp:posOffset>1085850</wp:posOffset>
                </wp:positionH>
                <wp:positionV relativeFrom="paragraph">
                  <wp:posOffset>-171450</wp:posOffset>
                </wp:positionV>
                <wp:extent cx="6029325" cy="1114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14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85.5pt;margin-top:-13.5pt;width:474.7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" fillcolor="black [3213]" strokecolor="white [3212]" strokeweight="2pt">
                <v:stroke dashstyle="1 1"/>
              </v:oval>
            </w:pict>
          </mc:Fallback>
        </mc:AlternateContent>
      </w:r>
      <w:r w:rsidR="00962D0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9AF692" wp14:editId="40F22697">
                <wp:simplePos x="0" y="0"/>
                <wp:positionH relativeFrom="column">
                  <wp:posOffset>1171575</wp:posOffset>
                </wp:positionH>
                <wp:positionV relativeFrom="paragraph">
                  <wp:posOffset>-247650</wp:posOffset>
                </wp:positionV>
                <wp:extent cx="123825" cy="9725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725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2.25pt;margin-top:-19.5pt;width:9.75pt;height:765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" fillcolor="black [3213]" strokecolor="white [3212]" strokeweight="2pt"/>
            </w:pict>
          </mc:Fallback>
        </mc:AlternateContent>
      </w:r>
    </w:p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Default="007F13C4" w:rsidP="007F13C4"/>
    <w:p w:rsidR="002243A2" w:rsidRPr="007F13C4" w:rsidRDefault="002243A2" w:rsidP="007F13C4"/>
    <w:p w:rsidR="007F13C4" w:rsidRPr="007F13C4" w:rsidRDefault="007F13C4" w:rsidP="007F13C4"/>
    <w:p w:rsidR="007F13C4" w:rsidRPr="007F13C4" w:rsidRDefault="00E41D72" w:rsidP="007F13C4">
      <w:r>
        <w:rPr>
          <w:noProof/>
          <w:color w:val="0000FF"/>
        </w:rPr>
        <w:drawing>
          <wp:anchor distT="0" distB="0" distL="114300" distR="114300" simplePos="0" relativeHeight="251688960" behindDoc="1" locked="0" layoutInCell="1" allowOverlap="1" wp14:anchorId="5F3BADBD" wp14:editId="0F852605">
            <wp:simplePos x="0" y="0"/>
            <wp:positionH relativeFrom="column">
              <wp:posOffset>-171450</wp:posOffset>
            </wp:positionH>
            <wp:positionV relativeFrom="paragraph">
              <wp:posOffset>85725</wp:posOffset>
            </wp:positionV>
            <wp:extent cx="992505" cy="1428750"/>
            <wp:effectExtent l="0" t="0" r="0" b="0"/>
            <wp:wrapNone/>
            <wp:docPr id="20" name="irc_mi" descr="http://www.brilliant-books.net/sites/brilliant-books.net/files/pete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illiant-books.net/sites/brilliant-books.net/files/petecat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D2C0F" wp14:editId="3CBFE569">
                <wp:simplePos x="0" y="0"/>
                <wp:positionH relativeFrom="column">
                  <wp:posOffset>1712595</wp:posOffset>
                </wp:positionH>
                <wp:positionV relativeFrom="paragraph">
                  <wp:posOffset>94615</wp:posOffset>
                </wp:positionV>
                <wp:extent cx="2497455" cy="2444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244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C4" w:rsidRPr="00A07F7F" w:rsidRDefault="00590ECE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arning name-</w:t>
                            </w:r>
                            <w:r w:rsidR="001E47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writ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etter practice</w:t>
                            </w:r>
                          </w:p>
                          <w:p w:rsidR="007F13C4" w:rsidRPr="00A07F7F" w:rsidRDefault="001E47EB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Blue </w:t>
                            </w:r>
                            <w:r w:rsidR="00371DE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lor</w:t>
                            </w:r>
                            <w:r w:rsidR="008F13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445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7F13C4" w:rsidRDefault="00FB63F7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nting activities</w:t>
                            </w:r>
                          </w:p>
                          <w:p w:rsidR="00B60F72" w:rsidRPr="00A07F7F" w:rsidRDefault="001E47EB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-Q</w:t>
                            </w:r>
                            <w:r w:rsidR="00B60F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etter recognition</w:t>
                            </w:r>
                          </w:p>
                          <w:p w:rsidR="007F13C4" w:rsidRDefault="001E47EB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. Seuss Week</w:t>
                            </w:r>
                          </w:p>
                          <w:p w:rsidR="00FB63F7" w:rsidRDefault="001E47EB" w:rsidP="004B3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 is for Rain</w:t>
                            </w:r>
                          </w:p>
                          <w:p w:rsidR="004B35F8" w:rsidRPr="004B35F8" w:rsidRDefault="001E47EB" w:rsidP="004B3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val tracing</w:t>
                            </w:r>
                          </w:p>
                          <w:p w:rsidR="007F13C4" w:rsidRDefault="007F1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34.85pt;margin-top:7.45pt;width:196.65pt;height:19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" filled="f" stroked="f" strokeweight=".5pt">
                <v:textbox>
                  <w:txbxContent>
                    <w:p w:rsidR="007F13C4" w:rsidRPr="00A07F7F" w:rsidRDefault="00590ECE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arning name-</w:t>
                      </w:r>
                      <w:r w:rsidR="001E47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writ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etter practice</w:t>
                      </w:r>
                    </w:p>
                    <w:p w:rsidR="007F13C4" w:rsidRPr="00A07F7F" w:rsidRDefault="001E47EB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Blue </w:t>
                      </w:r>
                      <w:r w:rsidR="00371DE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lor</w:t>
                      </w:r>
                      <w:r w:rsidR="008F13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11445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ong</w:t>
                      </w:r>
                    </w:p>
                    <w:p w:rsidR="007F13C4" w:rsidRDefault="00FB63F7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nting activities</w:t>
                      </w:r>
                    </w:p>
                    <w:p w:rsidR="00B60F72" w:rsidRPr="00A07F7F" w:rsidRDefault="001E47EB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-Q</w:t>
                      </w:r>
                      <w:r w:rsidR="00B60F7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etter recognition</w:t>
                      </w:r>
                    </w:p>
                    <w:p w:rsidR="007F13C4" w:rsidRDefault="001E47EB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r. Seuss Week</w:t>
                      </w:r>
                    </w:p>
                    <w:p w:rsidR="00FB63F7" w:rsidRDefault="001E47EB" w:rsidP="004B3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 is for Rain</w:t>
                      </w:r>
                    </w:p>
                    <w:p w:rsidR="004B35F8" w:rsidRPr="004B35F8" w:rsidRDefault="001E47EB" w:rsidP="004B3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val tracing</w:t>
                      </w:r>
                    </w:p>
                    <w:p w:rsidR="007F13C4" w:rsidRDefault="007F13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CCB8A" wp14:editId="18594A1F">
                <wp:simplePos x="0" y="0"/>
                <wp:positionH relativeFrom="column">
                  <wp:posOffset>4346575</wp:posOffset>
                </wp:positionH>
                <wp:positionV relativeFrom="paragraph">
                  <wp:posOffset>94615</wp:posOffset>
                </wp:positionV>
                <wp:extent cx="2497455" cy="245237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245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F2" w:rsidRDefault="00D0477C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ainbow craft</w:t>
                            </w:r>
                          </w:p>
                          <w:p w:rsidR="00371DE5" w:rsidRDefault="00371DE5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actice cutting with scissors</w:t>
                            </w:r>
                          </w:p>
                          <w:p w:rsidR="008F1210" w:rsidRDefault="00D0477C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per tearing exercise</w:t>
                            </w:r>
                          </w:p>
                          <w:p w:rsidR="00371DE5" w:rsidRDefault="001E47EB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="006D490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ctivity</w:t>
                            </w:r>
                          </w:p>
                          <w:p w:rsidR="006D490D" w:rsidRDefault="001E47EB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6D490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ctivity</w:t>
                            </w:r>
                          </w:p>
                          <w:p w:rsidR="006D490D" w:rsidRDefault="00D0477C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arning about Spring</w:t>
                            </w:r>
                          </w:p>
                          <w:p w:rsidR="006D490D" w:rsidRPr="00CD6DF2" w:rsidRDefault="006D490D" w:rsidP="00CD6D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ible lessons</w:t>
                            </w:r>
                          </w:p>
                          <w:p w:rsidR="007F13C4" w:rsidRDefault="007F13C4" w:rsidP="007F1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342.25pt;margin-top:7.45pt;width:196.65pt;height:193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" filled="f" stroked="f" strokeweight=".5pt">
                <v:textbox>
                  <w:txbxContent>
                    <w:p w:rsidR="00CD6DF2" w:rsidRDefault="00D0477C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ainbow craft</w:t>
                      </w:r>
                    </w:p>
                    <w:p w:rsidR="00371DE5" w:rsidRDefault="00371DE5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actice cutting with scissors</w:t>
                      </w:r>
                    </w:p>
                    <w:p w:rsidR="008F1210" w:rsidRDefault="00D0477C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per tearing exercise</w:t>
                      </w:r>
                    </w:p>
                    <w:p w:rsidR="00371DE5" w:rsidRDefault="001E47EB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  <w:r w:rsidR="006D490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ctivity</w:t>
                      </w:r>
                    </w:p>
                    <w:p w:rsidR="006D490D" w:rsidRDefault="001E47EB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</w:t>
                      </w:r>
                      <w:r w:rsidR="006D490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ctivity</w:t>
                      </w:r>
                    </w:p>
                    <w:p w:rsidR="006D490D" w:rsidRDefault="00D0477C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arning about Spring</w:t>
                      </w:r>
                    </w:p>
                    <w:p w:rsidR="006D490D" w:rsidRPr="00CD6DF2" w:rsidRDefault="006D490D" w:rsidP="00CD6D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ible lessons</w:t>
                      </w:r>
                    </w:p>
                    <w:p w:rsidR="007F13C4" w:rsidRDefault="007F13C4" w:rsidP="007F13C4"/>
                  </w:txbxContent>
                </v:textbox>
              </v:shape>
            </w:pict>
          </mc:Fallback>
        </mc:AlternateContent>
      </w:r>
    </w:p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7F13C4" w:rsidRPr="007F13C4" w:rsidRDefault="007F13C4" w:rsidP="007F13C4"/>
    <w:p w:rsidR="00330CA6" w:rsidRPr="007F13C4" w:rsidRDefault="006D0A71" w:rsidP="007F13C4">
      <w:pPr>
        <w:tabs>
          <w:tab w:val="left" w:pos="9328"/>
        </w:tabs>
      </w:pPr>
      <w:bookmarkStart w:id="0" w:name="_GoBack"/>
      <w:bookmarkEnd w:id="0"/>
    </w:p>
    <w:sectPr w:rsidR="00330CA6" w:rsidRPr="007F13C4" w:rsidSect="00962D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t Red"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5F"/>
    <w:multiLevelType w:val="hybridMultilevel"/>
    <w:tmpl w:val="425C2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5BE"/>
    <w:multiLevelType w:val="hybridMultilevel"/>
    <w:tmpl w:val="FAC84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02B20"/>
    <w:multiLevelType w:val="hybridMultilevel"/>
    <w:tmpl w:val="5504E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80D24"/>
    <w:multiLevelType w:val="hybridMultilevel"/>
    <w:tmpl w:val="911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876A2"/>
    <w:multiLevelType w:val="hybridMultilevel"/>
    <w:tmpl w:val="2ADC9B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0B"/>
    <w:rsid w:val="0000150D"/>
    <w:rsid w:val="00043210"/>
    <w:rsid w:val="000741A5"/>
    <w:rsid w:val="00075E41"/>
    <w:rsid w:val="00086333"/>
    <w:rsid w:val="000A3F56"/>
    <w:rsid w:val="0011445D"/>
    <w:rsid w:val="001E47EB"/>
    <w:rsid w:val="001F4EC7"/>
    <w:rsid w:val="001F63FA"/>
    <w:rsid w:val="002243A2"/>
    <w:rsid w:val="0024502C"/>
    <w:rsid w:val="00275160"/>
    <w:rsid w:val="002A4966"/>
    <w:rsid w:val="002E7589"/>
    <w:rsid w:val="00307FBB"/>
    <w:rsid w:val="00371DE5"/>
    <w:rsid w:val="003C29CB"/>
    <w:rsid w:val="003F254F"/>
    <w:rsid w:val="00401DE7"/>
    <w:rsid w:val="004606C6"/>
    <w:rsid w:val="004656D0"/>
    <w:rsid w:val="00491700"/>
    <w:rsid w:val="004B35F8"/>
    <w:rsid w:val="005213BB"/>
    <w:rsid w:val="00564FD7"/>
    <w:rsid w:val="00590ECE"/>
    <w:rsid w:val="005B1541"/>
    <w:rsid w:val="00601E56"/>
    <w:rsid w:val="0060273A"/>
    <w:rsid w:val="006D0A71"/>
    <w:rsid w:val="006D490D"/>
    <w:rsid w:val="006F5F6A"/>
    <w:rsid w:val="007B1152"/>
    <w:rsid w:val="007C6E5B"/>
    <w:rsid w:val="007F13C4"/>
    <w:rsid w:val="00820009"/>
    <w:rsid w:val="0085328E"/>
    <w:rsid w:val="00874A7D"/>
    <w:rsid w:val="008E525F"/>
    <w:rsid w:val="008F1210"/>
    <w:rsid w:val="008F1383"/>
    <w:rsid w:val="009046D0"/>
    <w:rsid w:val="009162AD"/>
    <w:rsid w:val="009605F9"/>
    <w:rsid w:val="00962D0B"/>
    <w:rsid w:val="009B45A3"/>
    <w:rsid w:val="009B6B5F"/>
    <w:rsid w:val="00A66F53"/>
    <w:rsid w:val="00A7315C"/>
    <w:rsid w:val="00A93857"/>
    <w:rsid w:val="00B054B5"/>
    <w:rsid w:val="00B13CEC"/>
    <w:rsid w:val="00B17809"/>
    <w:rsid w:val="00B33740"/>
    <w:rsid w:val="00B60F72"/>
    <w:rsid w:val="00B7422A"/>
    <w:rsid w:val="00C22CBD"/>
    <w:rsid w:val="00C31402"/>
    <w:rsid w:val="00C341FD"/>
    <w:rsid w:val="00C55B94"/>
    <w:rsid w:val="00C93632"/>
    <w:rsid w:val="00CD0E76"/>
    <w:rsid w:val="00CD2D4F"/>
    <w:rsid w:val="00CD6DF2"/>
    <w:rsid w:val="00D0477C"/>
    <w:rsid w:val="00D1325E"/>
    <w:rsid w:val="00D30131"/>
    <w:rsid w:val="00D31044"/>
    <w:rsid w:val="00DB7150"/>
    <w:rsid w:val="00E142E6"/>
    <w:rsid w:val="00E27F6B"/>
    <w:rsid w:val="00E30775"/>
    <w:rsid w:val="00E41D72"/>
    <w:rsid w:val="00E924A1"/>
    <w:rsid w:val="00F40534"/>
    <w:rsid w:val="00F52023"/>
    <w:rsid w:val="00FA762C"/>
    <w:rsid w:val="00FB63F7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ahUKEwiqm92ItsbOAhVKyGMKHalFDCYQjRwIBw&amp;url=http://www.brilliant-books.net/pete-cat&amp;psig=AFQjCNEUMmZrCTEMYU32l1ayW1JuuI7qig&amp;ust=1471453619060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8CA2-C02C-4B44-9D9D-BECF04C6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sha Mulhall</dc:creator>
  <cp:lastModifiedBy>Hannah Schreur</cp:lastModifiedBy>
  <cp:revision>8</cp:revision>
  <cp:lastPrinted>2016-08-11T16:48:00Z</cp:lastPrinted>
  <dcterms:created xsi:type="dcterms:W3CDTF">2017-03-06T20:25:00Z</dcterms:created>
  <dcterms:modified xsi:type="dcterms:W3CDTF">2017-03-06T20:40:00Z</dcterms:modified>
</cp:coreProperties>
</file>